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EC3" w:rsidRDefault="00C47099" w:rsidP="00A33EC3">
      <w:pPr>
        <w:jc w:val="center"/>
      </w:pPr>
      <w:r>
        <w:rPr>
          <w:noProof/>
        </w:rPr>
        <w:drawing>
          <wp:inline distT="0" distB="0" distL="0" distR="0">
            <wp:extent cx="542925" cy="542925"/>
            <wp:effectExtent l="19050" t="0" r="9525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EC3" w:rsidRDefault="00A33EC3" w:rsidP="00A33EC3">
      <w:pPr>
        <w:jc w:val="center"/>
        <w:rPr>
          <w:sz w:val="22"/>
        </w:rPr>
      </w:pPr>
    </w:p>
    <w:p w:rsidR="00A33EC3" w:rsidRDefault="00A33EC3" w:rsidP="00A33EC3">
      <w:pPr>
        <w:jc w:val="center"/>
        <w:rPr>
          <w:sz w:val="22"/>
        </w:rPr>
      </w:pPr>
      <w:r>
        <w:rPr>
          <w:sz w:val="22"/>
        </w:rPr>
        <w:t>РОССИЙСКАЯ  ФЕДЕРАЦИЯ</w:t>
      </w:r>
    </w:p>
    <w:p w:rsidR="00A33EC3" w:rsidRDefault="00A33EC3" w:rsidP="00A33EC3">
      <w:pPr>
        <w:jc w:val="center"/>
        <w:rPr>
          <w:sz w:val="22"/>
        </w:rPr>
      </w:pPr>
      <w:r>
        <w:rPr>
          <w:caps/>
          <w:sz w:val="22"/>
        </w:rPr>
        <w:t xml:space="preserve">правительство </w:t>
      </w:r>
      <w:r>
        <w:rPr>
          <w:sz w:val="22"/>
        </w:rPr>
        <w:t>РЕСПУБЛИКИ  ХАКАСИЯ</w:t>
      </w:r>
    </w:p>
    <w:p w:rsidR="00A33EC3" w:rsidRDefault="00A33EC3" w:rsidP="00A33EC3">
      <w:pPr>
        <w:jc w:val="center"/>
        <w:rPr>
          <w:sz w:val="24"/>
        </w:rPr>
      </w:pPr>
    </w:p>
    <w:p w:rsidR="00A33EC3" w:rsidRDefault="00A33EC3" w:rsidP="00A33EC3">
      <w:pPr>
        <w:jc w:val="center"/>
        <w:rPr>
          <w:b/>
          <w:sz w:val="24"/>
        </w:rPr>
      </w:pPr>
      <w:r>
        <w:rPr>
          <w:b/>
          <w:sz w:val="24"/>
        </w:rPr>
        <w:t>МИНИСТЕРСТВО ИМУЩЕСТВЕННЫХ И ЗЕМЕЛЬНЫХ ОТНОШЕНИЙ РЕСПУБЛИКИ ХАКАСИЯ</w:t>
      </w:r>
    </w:p>
    <w:p w:rsidR="00A33EC3" w:rsidRDefault="00A33EC3" w:rsidP="00A33EC3">
      <w:pPr>
        <w:jc w:val="center"/>
        <w:rPr>
          <w:b/>
          <w:sz w:val="28"/>
        </w:rPr>
      </w:pPr>
    </w:p>
    <w:p w:rsidR="00A33EC3" w:rsidRPr="00FA2559" w:rsidRDefault="009041FD" w:rsidP="00A33EC3">
      <w:pPr>
        <w:pStyle w:val="1"/>
        <w:ind w:left="0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</w:t>
      </w:r>
      <w:r w:rsidR="00A33EC3" w:rsidRPr="00FA2559">
        <w:rPr>
          <w:b w:val="0"/>
          <w:sz w:val="32"/>
          <w:szCs w:val="32"/>
        </w:rPr>
        <w:t>РИКАЗ</w:t>
      </w:r>
    </w:p>
    <w:p w:rsidR="00A33EC3" w:rsidRDefault="00A33EC3" w:rsidP="00A33EC3">
      <w:pPr>
        <w:jc w:val="center"/>
        <w:rPr>
          <w:sz w:val="24"/>
        </w:rPr>
      </w:pPr>
    </w:p>
    <w:tbl>
      <w:tblPr>
        <w:tblW w:w="93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36"/>
        <w:gridCol w:w="1984"/>
        <w:gridCol w:w="3402"/>
      </w:tblGrid>
      <w:tr w:rsidR="00A33EC3" w:rsidTr="00A33EC3">
        <w:tc>
          <w:tcPr>
            <w:tcW w:w="3936" w:type="dxa"/>
          </w:tcPr>
          <w:p w:rsidR="00A33EC3" w:rsidRPr="004F4914" w:rsidRDefault="009B1F24" w:rsidP="00B03F1B">
            <w:pPr>
              <w:rPr>
                <w:sz w:val="26"/>
                <w:szCs w:val="26"/>
              </w:rPr>
            </w:pPr>
            <w:r w:rsidRPr="004F4914">
              <w:rPr>
                <w:sz w:val="26"/>
                <w:szCs w:val="26"/>
              </w:rPr>
              <w:fldChar w:fldCharType="begin"/>
            </w:r>
            <w:r w:rsidR="00A33EC3" w:rsidRPr="004F4914">
              <w:rPr>
                <w:sz w:val="26"/>
                <w:szCs w:val="26"/>
              </w:rPr>
              <w:instrText>SYMBOL 171 \f "Times New Roman" \s 12</w:instrText>
            </w:r>
            <w:r w:rsidRPr="004F4914">
              <w:rPr>
                <w:sz w:val="26"/>
                <w:szCs w:val="26"/>
              </w:rPr>
              <w:fldChar w:fldCharType="separate"/>
            </w:r>
            <w:r w:rsidR="00A33EC3" w:rsidRPr="004F4914">
              <w:rPr>
                <w:sz w:val="26"/>
                <w:szCs w:val="26"/>
              </w:rPr>
              <w:t>“</w:t>
            </w:r>
            <w:r w:rsidRPr="004F4914">
              <w:rPr>
                <w:sz w:val="26"/>
                <w:szCs w:val="26"/>
              </w:rPr>
              <w:fldChar w:fldCharType="end"/>
            </w:r>
            <w:r w:rsidR="00437C77">
              <w:rPr>
                <w:sz w:val="26"/>
                <w:szCs w:val="26"/>
              </w:rPr>
              <w:t>05</w:t>
            </w:r>
            <w:r w:rsidRPr="004F4914">
              <w:rPr>
                <w:sz w:val="26"/>
                <w:szCs w:val="26"/>
              </w:rPr>
              <w:fldChar w:fldCharType="begin"/>
            </w:r>
            <w:r w:rsidR="00A33EC3" w:rsidRPr="004F4914">
              <w:rPr>
                <w:sz w:val="26"/>
                <w:szCs w:val="26"/>
              </w:rPr>
              <w:instrText>SYMBOL 187 \f "Times New Roman" \s 12</w:instrText>
            </w:r>
            <w:r w:rsidRPr="004F4914">
              <w:rPr>
                <w:sz w:val="26"/>
                <w:szCs w:val="26"/>
              </w:rPr>
              <w:fldChar w:fldCharType="separate"/>
            </w:r>
            <w:r w:rsidR="00A33EC3" w:rsidRPr="004F4914">
              <w:rPr>
                <w:sz w:val="26"/>
                <w:szCs w:val="26"/>
              </w:rPr>
              <w:t>”</w:t>
            </w:r>
            <w:r w:rsidRPr="004F4914">
              <w:rPr>
                <w:sz w:val="26"/>
                <w:szCs w:val="26"/>
              </w:rPr>
              <w:fldChar w:fldCharType="end"/>
            </w:r>
            <w:r w:rsidR="007D0702" w:rsidRPr="004F4914">
              <w:rPr>
                <w:sz w:val="26"/>
                <w:szCs w:val="26"/>
              </w:rPr>
              <w:t xml:space="preserve"> </w:t>
            </w:r>
            <w:r w:rsidR="00437C77">
              <w:rPr>
                <w:sz w:val="26"/>
                <w:szCs w:val="26"/>
              </w:rPr>
              <w:t xml:space="preserve">марта </w:t>
            </w:r>
            <w:r w:rsidR="00E20FA9">
              <w:rPr>
                <w:sz w:val="26"/>
                <w:szCs w:val="26"/>
              </w:rPr>
              <w:t>2021</w:t>
            </w:r>
            <w:r w:rsidR="00046D37">
              <w:rPr>
                <w:sz w:val="26"/>
                <w:szCs w:val="26"/>
              </w:rPr>
              <w:t xml:space="preserve"> </w:t>
            </w:r>
            <w:r w:rsidR="00941C53">
              <w:rPr>
                <w:sz w:val="26"/>
                <w:szCs w:val="26"/>
              </w:rPr>
              <w:t>г.</w:t>
            </w:r>
          </w:p>
        </w:tc>
        <w:tc>
          <w:tcPr>
            <w:tcW w:w="1984" w:type="dxa"/>
          </w:tcPr>
          <w:p w:rsidR="00A33EC3" w:rsidRPr="004F4914" w:rsidRDefault="00A33EC3" w:rsidP="00A33EC3">
            <w:pPr>
              <w:jc w:val="center"/>
              <w:rPr>
                <w:sz w:val="26"/>
                <w:szCs w:val="26"/>
              </w:rPr>
            </w:pPr>
            <w:r w:rsidRPr="004F4914">
              <w:rPr>
                <w:sz w:val="26"/>
                <w:szCs w:val="26"/>
              </w:rPr>
              <w:t>г. Абакан</w:t>
            </w:r>
          </w:p>
        </w:tc>
        <w:tc>
          <w:tcPr>
            <w:tcW w:w="3402" w:type="dxa"/>
          </w:tcPr>
          <w:p w:rsidR="00A33EC3" w:rsidRPr="004F4914" w:rsidRDefault="00E54267" w:rsidP="00437C77">
            <w:pPr>
              <w:jc w:val="center"/>
              <w:rPr>
                <w:sz w:val="26"/>
                <w:szCs w:val="26"/>
              </w:rPr>
            </w:pPr>
            <w:r w:rsidRPr="004F4914">
              <w:rPr>
                <w:sz w:val="26"/>
                <w:szCs w:val="26"/>
              </w:rPr>
              <w:t>№</w:t>
            </w:r>
            <w:r w:rsidR="00437C77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437C77">
              <w:rPr>
                <w:sz w:val="26"/>
                <w:szCs w:val="26"/>
              </w:rPr>
              <w:t>020-15-п</w:t>
            </w:r>
          </w:p>
        </w:tc>
      </w:tr>
    </w:tbl>
    <w:p w:rsidR="00A33EC3" w:rsidRDefault="00A33EC3" w:rsidP="00C14F77">
      <w:pPr>
        <w:widowControl w:val="0"/>
        <w:adjustRightInd w:val="0"/>
        <w:rPr>
          <w:sz w:val="26"/>
          <w:szCs w:val="26"/>
        </w:rPr>
      </w:pPr>
    </w:p>
    <w:p w:rsidR="007A1EDC" w:rsidRDefault="007A1EDC" w:rsidP="00C14F77">
      <w:pPr>
        <w:widowControl w:val="0"/>
        <w:adjustRightInd w:val="0"/>
        <w:rPr>
          <w:sz w:val="26"/>
          <w:szCs w:val="26"/>
        </w:rPr>
      </w:pPr>
    </w:p>
    <w:p w:rsidR="007A1EDC" w:rsidRDefault="007A1EDC" w:rsidP="00C14F77">
      <w:pPr>
        <w:widowControl w:val="0"/>
        <w:adjustRightInd w:val="0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632"/>
      </w:tblGrid>
      <w:tr w:rsidR="007C79A5" w:rsidRPr="005F7C77" w:rsidTr="00907F83">
        <w:tc>
          <w:tcPr>
            <w:tcW w:w="4723" w:type="dxa"/>
          </w:tcPr>
          <w:p w:rsidR="007C79A5" w:rsidRPr="005F7C77" w:rsidRDefault="00C7051B" w:rsidP="00AB2DC0">
            <w:pPr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5F7C77">
              <w:rPr>
                <w:sz w:val="26"/>
                <w:szCs w:val="26"/>
              </w:rPr>
              <w:t>О</w:t>
            </w:r>
            <w:r w:rsidR="00807F67">
              <w:rPr>
                <w:sz w:val="26"/>
                <w:szCs w:val="26"/>
              </w:rPr>
              <w:t xml:space="preserve"> </w:t>
            </w:r>
            <w:r w:rsidR="00AB2DC0">
              <w:rPr>
                <w:sz w:val="26"/>
                <w:szCs w:val="26"/>
              </w:rPr>
              <w:t xml:space="preserve">проведении </w:t>
            </w:r>
            <w:r w:rsidR="003B1835">
              <w:rPr>
                <w:sz w:val="26"/>
                <w:szCs w:val="26"/>
              </w:rPr>
              <w:t xml:space="preserve">в 2022 году </w:t>
            </w:r>
            <w:r w:rsidR="00AB2DC0">
              <w:rPr>
                <w:sz w:val="26"/>
                <w:szCs w:val="26"/>
              </w:rPr>
              <w:t xml:space="preserve">государственной кадастровой оценки </w:t>
            </w:r>
            <w:r w:rsidR="003B1835">
              <w:rPr>
                <w:sz w:val="26"/>
                <w:szCs w:val="26"/>
              </w:rPr>
              <w:t xml:space="preserve">земельных участков </w:t>
            </w:r>
            <w:r w:rsidR="00AB2DC0">
              <w:rPr>
                <w:sz w:val="26"/>
                <w:szCs w:val="26"/>
              </w:rPr>
              <w:t xml:space="preserve">на территории Республики Хакасия </w:t>
            </w:r>
          </w:p>
        </w:tc>
        <w:tc>
          <w:tcPr>
            <w:tcW w:w="4632" w:type="dxa"/>
          </w:tcPr>
          <w:p w:rsidR="007C79A5" w:rsidRPr="005F7C77" w:rsidRDefault="007C79A5" w:rsidP="007C79A5">
            <w:pPr>
              <w:ind w:right="-426"/>
              <w:jc w:val="both"/>
              <w:rPr>
                <w:sz w:val="26"/>
                <w:szCs w:val="26"/>
              </w:rPr>
            </w:pPr>
          </w:p>
        </w:tc>
      </w:tr>
    </w:tbl>
    <w:p w:rsidR="004E279B" w:rsidRDefault="004E279B" w:rsidP="004E279B">
      <w:pPr>
        <w:jc w:val="center"/>
        <w:rPr>
          <w:sz w:val="26"/>
          <w:szCs w:val="26"/>
        </w:rPr>
      </w:pPr>
    </w:p>
    <w:p w:rsidR="007A1EDC" w:rsidRPr="005F7C77" w:rsidRDefault="007A1EDC" w:rsidP="007A1EDC">
      <w:pPr>
        <w:jc w:val="both"/>
        <w:rPr>
          <w:sz w:val="26"/>
          <w:szCs w:val="26"/>
        </w:rPr>
      </w:pPr>
    </w:p>
    <w:p w:rsidR="00807F67" w:rsidRDefault="00A031DA" w:rsidP="003A3AB3">
      <w:pPr>
        <w:adjustRightInd w:val="0"/>
        <w:ind w:firstLine="709"/>
        <w:jc w:val="both"/>
        <w:rPr>
          <w:sz w:val="26"/>
          <w:szCs w:val="26"/>
        </w:rPr>
      </w:pPr>
      <w:r w:rsidRPr="00A031DA">
        <w:rPr>
          <w:bCs/>
          <w:sz w:val="26"/>
          <w:szCs w:val="26"/>
        </w:rPr>
        <w:t xml:space="preserve">В соответствии с пунктом 1 статьи 6, </w:t>
      </w:r>
      <w:hyperlink r:id="rId9" w:history="1">
        <w:r w:rsidR="001E3025">
          <w:rPr>
            <w:bCs/>
            <w:sz w:val="26"/>
            <w:szCs w:val="26"/>
          </w:rPr>
          <w:t>статьей</w:t>
        </w:r>
        <w:r w:rsidRPr="00A031DA">
          <w:rPr>
            <w:bCs/>
            <w:sz w:val="26"/>
            <w:szCs w:val="26"/>
          </w:rPr>
          <w:t xml:space="preserve"> 11</w:t>
        </w:r>
      </w:hyperlink>
      <w:r w:rsidRPr="00A031DA">
        <w:rPr>
          <w:bCs/>
          <w:sz w:val="26"/>
          <w:szCs w:val="26"/>
        </w:rPr>
        <w:t xml:space="preserve"> Федерального закона от 03.07.2016 № 237-ФЗ «О государственной кадастровой оценке»</w:t>
      </w:r>
      <w:r w:rsidR="00226A47">
        <w:rPr>
          <w:bCs/>
          <w:sz w:val="26"/>
          <w:szCs w:val="26"/>
        </w:rPr>
        <w:t xml:space="preserve"> (с последующими изменениями)</w:t>
      </w:r>
      <w:r w:rsidR="00F079C0">
        <w:rPr>
          <w:bCs/>
          <w:sz w:val="26"/>
          <w:szCs w:val="26"/>
        </w:rPr>
        <w:t>, пунктом 5 статьи 6 Федерального</w:t>
      </w:r>
      <w:r w:rsidR="00F079C0" w:rsidRPr="00F079C0">
        <w:rPr>
          <w:bCs/>
          <w:sz w:val="26"/>
          <w:szCs w:val="26"/>
        </w:rPr>
        <w:t xml:space="preserve"> закон</w:t>
      </w:r>
      <w:r w:rsidR="00F079C0">
        <w:rPr>
          <w:bCs/>
          <w:sz w:val="26"/>
          <w:szCs w:val="26"/>
        </w:rPr>
        <w:t>а от 31.07.2020 № 269-ФЗ «</w:t>
      </w:r>
      <w:r w:rsidR="00F079C0" w:rsidRPr="00F079C0">
        <w:rPr>
          <w:bCs/>
          <w:sz w:val="26"/>
          <w:szCs w:val="26"/>
        </w:rPr>
        <w:t>О внесении изменений в отдельные законодате</w:t>
      </w:r>
      <w:r w:rsidR="00F079C0">
        <w:rPr>
          <w:bCs/>
          <w:sz w:val="26"/>
          <w:szCs w:val="26"/>
        </w:rPr>
        <w:t>льные акты Российской Федерации»,</w:t>
      </w:r>
      <w:r w:rsidR="00F079C0">
        <w:t xml:space="preserve"> </w:t>
      </w:r>
      <w:hyperlink r:id="rId10" w:history="1">
        <w:r w:rsidRPr="00A031DA">
          <w:rPr>
            <w:bCs/>
            <w:sz w:val="26"/>
            <w:szCs w:val="26"/>
          </w:rPr>
          <w:t>постановлением</w:t>
        </w:r>
      </w:hyperlink>
      <w:r w:rsidRPr="00A031DA">
        <w:rPr>
          <w:bCs/>
          <w:sz w:val="26"/>
          <w:szCs w:val="26"/>
        </w:rPr>
        <w:t xml:space="preserve"> Правительства Республики Хакасия от 01.03.2018 № 73 «О переходе к проведению государственной кадастровой оценки на территории Республики Хакасия </w:t>
      </w:r>
      <w:r w:rsidRPr="00A031DA">
        <w:rPr>
          <w:rFonts w:eastAsiaTheme="minorHAnsi"/>
          <w:sz w:val="26"/>
          <w:szCs w:val="26"/>
          <w:lang w:eastAsia="en-US"/>
        </w:rPr>
        <w:t>в соответствии с Федеральным законом от 03.07.2016 № 237-ФЗ «О государственной кадастровой оценке»</w:t>
      </w:r>
      <w:r w:rsidRPr="00A031DA">
        <w:rPr>
          <w:bCs/>
          <w:sz w:val="26"/>
          <w:szCs w:val="26"/>
        </w:rPr>
        <w:t xml:space="preserve">, </w:t>
      </w:r>
      <w:hyperlink r:id="rId11" w:history="1">
        <w:r w:rsidRPr="00A031DA">
          <w:rPr>
            <w:bCs/>
            <w:sz w:val="26"/>
            <w:szCs w:val="26"/>
          </w:rPr>
          <w:t>Положением</w:t>
        </w:r>
      </w:hyperlink>
      <w:r w:rsidRPr="00A031DA">
        <w:rPr>
          <w:bCs/>
          <w:sz w:val="26"/>
          <w:szCs w:val="26"/>
        </w:rPr>
        <w:t xml:space="preserve"> о Министерстве имущественных и земельных отношений Республики Хакасия, утвержденным постановлением Правительства Республики Хакасия от 30.12.2013 </w:t>
      </w:r>
      <w:r w:rsidR="007C71F7">
        <w:rPr>
          <w:bCs/>
          <w:sz w:val="26"/>
          <w:szCs w:val="26"/>
        </w:rPr>
        <w:t>№</w:t>
      </w:r>
      <w:r w:rsidRPr="00A031DA">
        <w:rPr>
          <w:bCs/>
          <w:sz w:val="26"/>
          <w:szCs w:val="26"/>
        </w:rPr>
        <w:t xml:space="preserve"> 734</w:t>
      </w:r>
      <w:r w:rsidR="00001D27">
        <w:rPr>
          <w:bCs/>
          <w:sz w:val="26"/>
          <w:szCs w:val="26"/>
        </w:rPr>
        <w:t xml:space="preserve"> </w:t>
      </w:r>
      <w:r w:rsidR="00226A47">
        <w:rPr>
          <w:bCs/>
          <w:sz w:val="26"/>
          <w:szCs w:val="26"/>
        </w:rPr>
        <w:t>(с последующими изменениями)</w:t>
      </w:r>
      <w:r w:rsidR="00807F67" w:rsidRPr="00A031DA">
        <w:rPr>
          <w:sz w:val="26"/>
          <w:szCs w:val="26"/>
        </w:rPr>
        <w:t>, приказываю:</w:t>
      </w:r>
    </w:p>
    <w:p w:rsidR="00001D27" w:rsidRDefault="00A031DA" w:rsidP="003A3A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1DA">
        <w:rPr>
          <w:rFonts w:ascii="Times New Roman" w:hAnsi="Times New Roman" w:cs="Times New Roman"/>
          <w:sz w:val="26"/>
          <w:szCs w:val="26"/>
        </w:rPr>
        <w:t>1. Провести на тер</w:t>
      </w:r>
      <w:r w:rsidR="00EA2824">
        <w:rPr>
          <w:rFonts w:ascii="Times New Roman" w:hAnsi="Times New Roman" w:cs="Times New Roman"/>
          <w:sz w:val="26"/>
          <w:szCs w:val="26"/>
        </w:rPr>
        <w:t>ритории Республики Хакасия в 202</w:t>
      </w:r>
      <w:r w:rsidR="00E20FA9">
        <w:rPr>
          <w:rFonts w:ascii="Times New Roman" w:hAnsi="Times New Roman" w:cs="Times New Roman"/>
          <w:sz w:val="26"/>
          <w:szCs w:val="26"/>
        </w:rPr>
        <w:t>2</w:t>
      </w:r>
      <w:r w:rsidRPr="00A031DA">
        <w:rPr>
          <w:rFonts w:ascii="Times New Roman" w:hAnsi="Times New Roman" w:cs="Times New Roman"/>
          <w:sz w:val="26"/>
          <w:szCs w:val="26"/>
        </w:rPr>
        <w:t xml:space="preserve"> году государственную кадастровую оценку</w:t>
      </w:r>
      <w:r w:rsidR="007C71F7">
        <w:rPr>
          <w:rFonts w:ascii="Times New Roman" w:hAnsi="Times New Roman" w:cs="Times New Roman"/>
          <w:sz w:val="26"/>
          <w:szCs w:val="26"/>
        </w:rPr>
        <w:t xml:space="preserve"> </w:t>
      </w:r>
      <w:r w:rsidR="00001D27">
        <w:rPr>
          <w:rFonts w:ascii="Times New Roman" w:hAnsi="Times New Roman" w:cs="Times New Roman"/>
          <w:sz w:val="26"/>
          <w:szCs w:val="26"/>
        </w:rPr>
        <w:t xml:space="preserve">одновременно </w:t>
      </w:r>
      <w:r w:rsidR="00001D27" w:rsidRPr="00001D27">
        <w:rPr>
          <w:rFonts w:ascii="Times New Roman" w:hAnsi="Times New Roman" w:cs="Times New Roman"/>
          <w:sz w:val="26"/>
          <w:szCs w:val="26"/>
        </w:rPr>
        <w:t xml:space="preserve">в отношении всех учтенных в Едином государственном реестре недвижимости на территории </w:t>
      </w:r>
      <w:r w:rsidR="00D565DF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001D27" w:rsidRPr="00001D27">
        <w:rPr>
          <w:rFonts w:ascii="Times New Roman" w:hAnsi="Times New Roman" w:cs="Times New Roman"/>
          <w:sz w:val="26"/>
          <w:szCs w:val="26"/>
        </w:rPr>
        <w:t xml:space="preserve"> земельных участков</w:t>
      </w:r>
      <w:r w:rsidR="00001D27">
        <w:rPr>
          <w:rFonts w:ascii="Times New Roman" w:hAnsi="Times New Roman" w:cs="Times New Roman"/>
          <w:sz w:val="26"/>
          <w:szCs w:val="26"/>
        </w:rPr>
        <w:t>.</w:t>
      </w:r>
    </w:p>
    <w:p w:rsidR="00A031DA" w:rsidRPr="00A031DA" w:rsidRDefault="00001D27" w:rsidP="001E302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031DA" w:rsidRPr="00A031DA">
        <w:rPr>
          <w:sz w:val="26"/>
          <w:szCs w:val="26"/>
        </w:rPr>
        <w:t xml:space="preserve">. Контроль за исполнением настоящего приказа </w:t>
      </w:r>
      <w:r w:rsidR="00724D6F">
        <w:rPr>
          <w:rFonts w:eastAsia="Times New Roman"/>
          <w:sz w:val="26"/>
          <w:szCs w:val="26"/>
        </w:rPr>
        <w:t xml:space="preserve">возложить на </w:t>
      </w:r>
      <w:r w:rsidR="00724D6F" w:rsidRPr="00A708D3">
        <w:rPr>
          <w:rFonts w:eastAsia="Times New Roman"/>
          <w:sz w:val="26"/>
          <w:szCs w:val="26"/>
        </w:rPr>
        <w:t xml:space="preserve">заместителя министра </w:t>
      </w:r>
      <w:r w:rsidR="00724D6F">
        <w:rPr>
          <w:rFonts w:eastAsia="Times New Roman"/>
          <w:sz w:val="26"/>
          <w:szCs w:val="26"/>
        </w:rPr>
        <w:t xml:space="preserve">имущественных и земельных отношений Республики Хакасия </w:t>
      </w:r>
      <w:r>
        <w:rPr>
          <w:rFonts w:eastAsia="Times New Roman"/>
          <w:sz w:val="26"/>
          <w:szCs w:val="26"/>
        </w:rPr>
        <w:t xml:space="preserve">            </w:t>
      </w:r>
      <w:r w:rsidR="00724D6F">
        <w:rPr>
          <w:rFonts w:eastAsia="Times New Roman"/>
          <w:sz w:val="26"/>
          <w:szCs w:val="26"/>
        </w:rPr>
        <w:t>Темерову</w:t>
      </w:r>
      <w:r w:rsidR="00B10BB7" w:rsidRPr="00B10BB7">
        <w:rPr>
          <w:rFonts w:eastAsia="Times New Roman"/>
          <w:sz w:val="26"/>
          <w:szCs w:val="26"/>
        </w:rPr>
        <w:t xml:space="preserve"> </w:t>
      </w:r>
      <w:r w:rsidR="00B10BB7">
        <w:rPr>
          <w:rFonts w:eastAsia="Times New Roman"/>
          <w:sz w:val="26"/>
          <w:szCs w:val="26"/>
        </w:rPr>
        <w:t>Е.А.</w:t>
      </w:r>
    </w:p>
    <w:p w:rsidR="00116576" w:rsidRDefault="00116576" w:rsidP="001E3025">
      <w:pPr>
        <w:pStyle w:val="a7"/>
        <w:shd w:val="clear" w:color="auto" w:fill="FFFFFF"/>
        <w:adjustRightInd w:val="0"/>
        <w:ind w:left="1069" w:firstLine="709"/>
        <w:jc w:val="both"/>
        <w:rPr>
          <w:sz w:val="26"/>
          <w:szCs w:val="26"/>
        </w:rPr>
      </w:pPr>
    </w:p>
    <w:p w:rsidR="00BF739A" w:rsidRDefault="00BF739A" w:rsidP="001E3025">
      <w:pPr>
        <w:pStyle w:val="a7"/>
        <w:shd w:val="clear" w:color="auto" w:fill="FFFFFF"/>
        <w:adjustRightInd w:val="0"/>
        <w:ind w:left="1069"/>
        <w:jc w:val="both"/>
        <w:rPr>
          <w:sz w:val="26"/>
          <w:szCs w:val="26"/>
        </w:rPr>
      </w:pPr>
    </w:p>
    <w:p w:rsidR="007A1EDC" w:rsidRDefault="007A1EDC" w:rsidP="001E3025">
      <w:pPr>
        <w:pStyle w:val="a7"/>
        <w:shd w:val="clear" w:color="auto" w:fill="FFFFFF"/>
        <w:adjustRightInd w:val="0"/>
        <w:ind w:left="1069"/>
        <w:jc w:val="both"/>
        <w:rPr>
          <w:sz w:val="26"/>
          <w:szCs w:val="26"/>
        </w:rPr>
      </w:pPr>
    </w:p>
    <w:tbl>
      <w:tblPr>
        <w:tblW w:w="9780" w:type="dxa"/>
        <w:tblInd w:w="-55" w:type="dxa"/>
        <w:tblLook w:val="0000" w:firstRow="0" w:lastRow="0" w:firstColumn="0" w:lastColumn="0" w:noHBand="0" w:noVBand="0"/>
      </w:tblPr>
      <w:tblGrid>
        <w:gridCol w:w="4692"/>
        <w:gridCol w:w="5088"/>
      </w:tblGrid>
      <w:tr w:rsidR="007A1EDC" w:rsidTr="007A1EDC">
        <w:trPr>
          <w:trHeight w:val="492"/>
        </w:trPr>
        <w:tc>
          <w:tcPr>
            <w:tcW w:w="4692" w:type="dxa"/>
          </w:tcPr>
          <w:p w:rsidR="007A1EDC" w:rsidRDefault="007A1EDC" w:rsidP="007A1E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5F7C77">
              <w:rPr>
                <w:sz w:val="26"/>
                <w:szCs w:val="26"/>
              </w:rPr>
              <w:t>инистр</w:t>
            </w:r>
            <w:r>
              <w:rPr>
                <w:sz w:val="26"/>
                <w:szCs w:val="26"/>
              </w:rPr>
              <w:t xml:space="preserve"> имущественных </w:t>
            </w:r>
          </w:p>
          <w:p w:rsidR="007A1EDC" w:rsidRDefault="007A1EDC" w:rsidP="007A1E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земельных отношений</w:t>
            </w:r>
          </w:p>
          <w:p w:rsidR="007A1EDC" w:rsidRPr="007A1EDC" w:rsidRDefault="007A1EDC" w:rsidP="007A1EDC">
            <w:pPr>
              <w:shd w:val="clear" w:color="auto" w:fill="FFFFFF"/>
              <w:adjustRightInd w:val="0"/>
              <w:rPr>
                <w:sz w:val="26"/>
                <w:szCs w:val="26"/>
              </w:rPr>
            </w:pPr>
            <w:r w:rsidRPr="007A1EDC">
              <w:rPr>
                <w:sz w:val="26"/>
                <w:szCs w:val="26"/>
              </w:rPr>
              <w:t>Республики Хакасия</w:t>
            </w:r>
          </w:p>
        </w:tc>
        <w:tc>
          <w:tcPr>
            <w:tcW w:w="5088" w:type="dxa"/>
          </w:tcPr>
          <w:p w:rsidR="007A1EDC" w:rsidRDefault="007A1EDC" w:rsidP="007A1EDC">
            <w:pPr>
              <w:pStyle w:val="a7"/>
              <w:shd w:val="clear" w:color="auto" w:fill="FFFFFF"/>
              <w:adjustRightInd w:val="0"/>
              <w:ind w:left="1119"/>
              <w:jc w:val="right"/>
              <w:rPr>
                <w:sz w:val="26"/>
                <w:szCs w:val="26"/>
              </w:rPr>
            </w:pPr>
          </w:p>
          <w:p w:rsidR="007A1EDC" w:rsidRDefault="007A1EDC" w:rsidP="007A1EDC">
            <w:pPr>
              <w:pStyle w:val="a7"/>
              <w:shd w:val="clear" w:color="auto" w:fill="FFFFFF"/>
              <w:adjustRightInd w:val="0"/>
              <w:ind w:left="1119"/>
              <w:jc w:val="right"/>
              <w:rPr>
                <w:sz w:val="26"/>
                <w:szCs w:val="26"/>
              </w:rPr>
            </w:pPr>
          </w:p>
          <w:p w:rsidR="007A1EDC" w:rsidRDefault="007A1EDC" w:rsidP="007A1EDC">
            <w:pPr>
              <w:pStyle w:val="a7"/>
              <w:shd w:val="clear" w:color="auto" w:fill="FFFFFF"/>
              <w:adjustRightInd w:val="0"/>
              <w:ind w:left="111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Б. Тарасов</w:t>
            </w:r>
          </w:p>
        </w:tc>
      </w:tr>
    </w:tbl>
    <w:p w:rsidR="00EA30D8" w:rsidRDefault="00EA30D8" w:rsidP="007A1EDC">
      <w:pPr>
        <w:tabs>
          <w:tab w:val="right" w:pos="9355"/>
        </w:tabs>
        <w:rPr>
          <w:sz w:val="26"/>
          <w:szCs w:val="26"/>
        </w:rPr>
      </w:pPr>
    </w:p>
    <w:sectPr w:rsidR="00EA30D8" w:rsidSect="00724D6F">
      <w:headerReference w:type="default" r:id="rId12"/>
      <w:pgSz w:w="11906" w:h="16838"/>
      <w:pgMar w:top="567" w:right="850" w:bottom="0" w:left="1418" w:header="397" w:footer="284" w:gutter="0"/>
      <w:pgNumType w:start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2CC" w:rsidRDefault="008852CC">
      <w:r>
        <w:separator/>
      </w:r>
    </w:p>
  </w:endnote>
  <w:endnote w:type="continuationSeparator" w:id="0">
    <w:p w:rsidR="008852CC" w:rsidRDefault="0088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2CC" w:rsidRDefault="008852CC">
      <w:r>
        <w:separator/>
      </w:r>
    </w:p>
  </w:footnote>
  <w:footnote w:type="continuationSeparator" w:id="0">
    <w:p w:rsidR="008852CC" w:rsidRDefault="0088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986" w:rsidRDefault="00087986" w:rsidP="00512B89">
    <w:pPr>
      <w:pStyle w:val="a3"/>
      <w:jc w:val="center"/>
    </w:pPr>
    <w:r>
      <w:t>2</w:t>
    </w:r>
  </w:p>
  <w:p w:rsidR="00087986" w:rsidRDefault="000879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4FF0"/>
    <w:multiLevelType w:val="hybridMultilevel"/>
    <w:tmpl w:val="50845CFE"/>
    <w:lvl w:ilvl="0" w:tplc="0B54D030">
      <w:start w:val="1"/>
      <w:numFmt w:val="decimal"/>
      <w:lvlText w:val="%1."/>
      <w:lvlJc w:val="left"/>
      <w:pPr>
        <w:ind w:left="118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  <w:rPr>
        <w:rFonts w:cs="Times New Roman"/>
      </w:rPr>
    </w:lvl>
  </w:abstractNum>
  <w:abstractNum w:abstractNumId="1" w15:restartNumberingAfterBreak="0">
    <w:nsid w:val="05FE242B"/>
    <w:multiLevelType w:val="hybridMultilevel"/>
    <w:tmpl w:val="EA4AD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B840A6"/>
    <w:multiLevelType w:val="hybridMultilevel"/>
    <w:tmpl w:val="86D29E3E"/>
    <w:lvl w:ilvl="0" w:tplc="A16E6802">
      <w:start w:val="1"/>
      <w:numFmt w:val="decimal"/>
      <w:lvlText w:val="%1."/>
      <w:lvlJc w:val="left"/>
      <w:pPr>
        <w:ind w:left="12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  <w:rPr>
        <w:rFonts w:cs="Times New Roman"/>
      </w:rPr>
    </w:lvl>
  </w:abstractNum>
  <w:abstractNum w:abstractNumId="3" w15:restartNumberingAfterBreak="0">
    <w:nsid w:val="176237C8"/>
    <w:multiLevelType w:val="singleLevel"/>
    <w:tmpl w:val="AE0692A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08223F8"/>
    <w:multiLevelType w:val="hybridMultilevel"/>
    <w:tmpl w:val="BE2627F0"/>
    <w:lvl w:ilvl="0" w:tplc="B520F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5D387C"/>
    <w:multiLevelType w:val="hybridMultilevel"/>
    <w:tmpl w:val="8CCAC07C"/>
    <w:lvl w:ilvl="0" w:tplc="BF54B1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276CAF"/>
    <w:multiLevelType w:val="hybridMultilevel"/>
    <w:tmpl w:val="CFF0E9DC"/>
    <w:lvl w:ilvl="0" w:tplc="1986A3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5181A0C"/>
    <w:multiLevelType w:val="hybridMultilevel"/>
    <w:tmpl w:val="81529DD6"/>
    <w:lvl w:ilvl="0" w:tplc="2780D5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1FC16E2"/>
    <w:multiLevelType w:val="hybridMultilevel"/>
    <w:tmpl w:val="AD0E76C0"/>
    <w:lvl w:ilvl="0" w:tplc="0A6ADCEA">
      <w:start w:val="1"/>
      <w:numFmt w:val="decimal"/>
      <w:lvlText w:val="%1."/>
      <w:lvlJc w:val="left"/>
      <w:pPr>
        <w:ind w:left="118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  <w:rPr>
        <w:rFonts w:cs="Times New Roman"/>
      </w:rPr>
    </w:lvl>
  </w:abstractNum>
  <w:abstractNum w:abstractNumId="9" w15:restartNumberingAfterBreak="0">
    <w:nsid w:val="750C2C99"/>
    <w:multiLevelType w:val="hybridMultilevel"/>
    <w:tmpl w:val="E55EF3CA"/>
    <w:lvl w:ilvl="0" w:tplc="D18C6C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64"/>
    <w:rsid w:val="00001D27"/>
    <w:rsid w:val="000165D2"/>
    <w:rsid w:val="00026161"/>
    <w:rsid w:val="000261D6"/>
    <w:rsid w:val="000337FA"/>
    <w:rsid w:val="00046545"/>
    <w:rsid w:val="00046D37"/>
    <w:rsid w:val="0005247C"/>
    <w:rsid w:val="00052705"/>
    <w:rsid w:val="00056476"/>
    <w:rsid w:val="00061688"/>
    <w:rsid w:val="00082EA6"/>
    <w:rsid w:val="00087986"/>
    <w:rsid w:val="00093F42"/>
    <w:rsid w:val="000949A7"/>
    <w:rsid w:val="000B13A6"/>
    <w:rsid w:val="000C5031"/>
    <w:rsid w:val="000D0913"/>
    <w:rsid w:val="000D71D5"/>
    <w:rsid w:val="000E2C57"/>
    <w:rsid w:val="000E69B8"/>
    <w:rsid w:val="00107AEF"/>
    <w:rsid w:val="00111CDA"/>
    <w:rsid w:val="00116576"/>
    <w:rsid w:val="00123A6B"/>
    <w:rsid w:val="0012674A"/>
    <w:rsid w:val="0013401A"/>
    <w:rsid w:val="0014541C"/>
    <w:rsid w:val="001457D7"/>
    <w:rsid w:val="00145C6B"/>
    <w:rsid w:val="00150F2D"/>
    <w:rsid w:val="00157367"/>
    <w:rsid w:val="001956FA"/>
    <w:rsid w:val="001D1C30"/>
    <w:rsid w:val="001D3299"/>
    <w:rsid w:val="001E3025"/>
    <w:rsid w:val="001F3994"/>
    <w:rsid w:val="00207E2E"/>
    <w:rsid w:val="00221398"/>
    <w:rsid w:val="00226A47"/>
    <w:rsid w:val="00234E82"/>
    <w:rsid w:val="00236612"/>
    <w:rsid w:val="002411FB"/>
    <w:rsid w:val="00241C62"/>
    <w:rsid w:val="002603FE"/>
    <w:rsid w:val="002609D7"/>
    <w:rsid w:val="00260D63"/>
    <w:rsid w:val="00261035"/>
    <w:rsid w:val="00263652"/>
    <w:rsid w:val="002702A1"/>
    <w:rsid w:val="0027796B"/>
    <w:rsid w:val="0028206A"/>
    <w:rsid w:val="00282EFF"/>
    <w:rsid w:val="00283429"/>
    <w:rsid w:val="002A077B"/>
    <w:rsid w:val="002A70A1"/>
    <w:rsid w:val="002D4759"/>
    <w:rsid w:val="002E485D"/>
    <w:rsid w:val="002F1242"/>
    <w:rsid w:val="002F21CC"/>
    <w:rsid w:val="002F42AA"/>
    <w:rsid w:val="002F4F83"/>
    <w:rsid w:val="002F74C8"/>
    <w:rsid w:val="00316940"/>
    <w:rsid w:val="0035610D"/>
    <w:rsid w:val="00357B04"/>
    <w:rsid w:val="003738A2"/>
    <w:rsid w:val="003A3AB3"/>
    <w:rsid w:val="003A3FA8"/>
    <w:rsid w:val="003A5020"/>
    <w:rsid w:val="003A6C12"/>
    <w:rsid w:val="003B0FA3"/>
    <w:rsid w:val="003B1835"/>
    <w:rsid w:val="003B2A42"/>
    <w:rsid w:val="003B738A"/>
    <w:rsid w:val="003C6820"/>
    <w:rsid w:val="003D34AE"/>
    <w:rsid w:val="003E7432"/>
    <w:rsid w:val="003F1C1E"/>
    <w:rsid w:val="004063DE"/>
    <w:rsid w:val="004155ED"/>
    <w:rsid w:val="00432D61"/>
    <w:rsid w:val="00433A7B"/>
    <w:rsid w:val="00437C77"/>
    <w:rsid w:val="004450FE"/>
    <w:rsid w:val="00450BE7"/>
    <w:rsid w:val="00465520"/>
    <w:rsid w:val="00474329"/>
    <w:rsid w:val="00476555"/>
    <w:rsid w:val="004778B8"/>
    <w:rsid w:val="0048705C"/>
    <w:rsid w:val="004A0438"/>
    <w:rsid w:val="004A0DC5"/>
    <w:rsid w:val="004A3511"/>
    <w:rsid w:val="004A61EC"/>
    <w:rsid w:val="004B5660"/>
    <w:rsid w:val="004B6930"/>
    <w:rsid w:val="004B6CA9"/>
    <w:rsid w:val="004D3A78"/>
    <w:rsid w:val="004E0632"/>
    <w:rsid w:val="004E0F98"/>
    <w:rsid w:val="004E279B"/>
    <w:rsid w:val="004E3B41"/>
    <w:rsid w:val="004F1361"/>
    <w:rsid w:val="004F4914"/>
    <w:rsid w:val="0050342C"/>
    <w:rsid w:val="00512B89"/>
    <w:rsid w:val="00521B13"/>
    <w:rsid w:val="005337C9"/>
    <w:rsid w:val="00536408"/>
    <w:rsid w:val="00536AC9"/>
    <w:rsid w:val="00542724"/>
    <w:rsid w:val="00555288"/>
    <w:rsid w:val="0056202D"/>
    <w:rsid w:val="00565CD7"/>
    <w:rsid w:val="005700E5"/>
    <w:rsid w:val="00571AF9"/>
    <w:rsid w:val="00583BB0"/>
    <w:rsid w:val="00584229"/>
    <w:rsid w:val="005A03EB"/>
    <w:rsid w:val="005A5C18"/>
    <w:rsid w:val="005B4DC1"/>
    <w:rsid w:val="005C50D2"/>
    <w:rsid w:val="005D77FE"/>
    <w:rsid w:val="005E5D65"/>
    <w:rsid w:val="005F6DE7"/>
    <w:rsid w:val="005F6F90"/>
    <w:rsid w:val="005F7C77"/>
    <w:rsid w:val="00601FCA"/>
    <w:rsid w:val="0060777F"/>
    <w:rsid w:val="00611961"/>
    <w:rsid w:val="00612512"/>
    <w:rsid w:val="00617835"/>
    <w:rsid w:val="00622F40"/>
    <w:rsid w:val="006309F4"/>
    <w:rsid w:val="00641982"/>
    <w:rsid w:val="00642BB7"/>
    <w:rsid w:val="00652224"/>
    <w:rsid w:val="0065404D"/>
    <w:rsid w:val="00691065"/>
    <w:rsid w:val="0069640A"/>
    <w:rsid w:val="006B0B84"/>
    <w:rsid w:val="006E1D84"/>
    <w:rsid w:val="006E5288"/>
    <w:rsid w:val="00716744"/>
    <w:rsid w:val="0072395F"/>
    <w:rsid w:val="00724D0E"/>
    <w:rsid w:val="00724D6F"/>
    <w:rsid w:val="00726A97"/>
    <w:rsid w:val="00732F4C"/>
    <w:rsid w:val="00750253"/>
    <w:rsid w:val="007535CC"/>
    <w:rsid w:val="0076205E"/>
    <w:rsid w:val="00784C1C"/>
    <w:rsid w:val="00795E82"/>
    <w:rsid w:val="007A1EDC"/>
    <w:rsid w:val="007A7360"/>
    <w:rsid w:val="007B1BC1"/>
    <w:rsid w:val="007C0A0A"/>
    <w:rsid w:val="007C6386"/>
    <w:rsid w:val="007C71F7"/>
    <w:rsid w:val="007C772D"/>
    <w:rsid w:val="007C79A5"/>
    <w:rsid w:val="007D0702"/>
    <w:rsid w:val="007D3913"/>
    <w:rsid w:val="007E198D"/>
    <w:rsid w:val="0080022F"/>
    <w:rsid w:val="008014E2"/>
    <w:rsid w:val="00804ECA"/>
    <w:rsid w:val="00807F67"/>
    <w:rsid w:val="008227C4"/>
    <w:rsid w:val="00825608"/>
    <w:rsid w:val="0083762B"/>
    <w:rsid w:val="00846221"/>
    <w:rsid w:val="008506F9"/>
    <w:rsid w:val="00853057"/>
    <w:rsid w:val="0085754D"/>
    <w:rsid w:val="008642DA"/>
    <w:rsid w:val="008674F3"/>
    <w:rsid w:val="008808C6"/>
    <w:rsid w:val="00881006"/>
    <w:rsid w:val="008852CC"/>
    <w:rsid w:val="008958C5"/>
    <w:rsid w:val="008A0B02"/>
    <w:rsid w:val="008A549B"/>
    <w:rsid w:val="008B34EE"/>
    <w:rsid w:val="008C339D"/>
    <w:rsid w:val="008C52F0"/>
    <w:rsid w:val="008E630D"/>
    <w:rsid w:val="008E711A"/>
    <w:rsid w:val="008F0C1C"/>
    <w:rsid w:val="008F2F58"/>
    <w:rsid w:val="008F3670"/>
    <w:rsid w:val="008F55A9"/>
    <w:rsid w:val="009031B6"/>
    <w:rsid w:val="009041FD"/>
    <w:rsid w:val="00907F83"/>
    <w:rsid w:val="00910250"/>
    <w:rsid w:val="00911DA2"/>
    <w:rsid w:val="0091621E"/>
    <w:rsid w:val="00927832"/>
    <w:rsid w:val="009409A5"/>
    <w:rsid w:val="00940BAC"/>
    <w:rsid w:val="00941C53"/>
    <w:rsid w:val="00945350"/>
    <w:rsid w:val="00951CA5"/>
    <w:rsid w:val="00963973"/>
    <w:rsid w:val="00982A11"/>
    <w:rsid w:val="0098472A"/>
    <w:rsid w:val="00984A7F"/>
    <w:rsid w:val="00993405"/>
    <w:rsid w:val="009A01DA"/>
    <w:rsid w:val="009B1F24"/>
    <w:rsid w:val="009D15BA"/>
    <w:rsid w:val="009D1930"/>
    <w:rsid w:val="009E3F1F"/>
    <w:rsid w:val="009E6055"/>
    <w:rsid w:val="00A031DA"/>
    <w:rsid w:val="00A15B29"/>
    <w:rsid w:val="00A1602B"/>
    <w:rsid w:val="00A161BA"/>
    <w:rsid w:val="00A24822"/>
    <w:rsid w:val="00A27B50"/>
    <w:rsid w:val="00A32DCE"/>
    <w:rsid w:val="00A33EC3"/>
    <w:rsid w:val="00A75988"/>
    <w:rsid w:val="00A867E8"/>
    <w:rsid w:val="00A91157"/>
    <w:rsid w:val="00A916FF"/>
    <w:rsid w:val="00A94BC6"/>
    <w:rsid w:val="00A96B62"/>
    <w:rsid w:val="00A97559"/>
    <w:rsid w:val="00AA1668"/>
    <w:rsid w:val="00AA23B8"/>
    <w:rsid w:val="00AB2DC0"/>
    <w:rsid w:val="00AC1DFF"/>
    <w:rsid w:val="00AC3BD4"/>
    <w:rsid w:val="00AD11A8"/>
    <w:rsid w:val="00AE246F"/>
    <w:rsid w:val="00AE520C"/>
    <w:rsid w:val="00AF18E4"/>
    <w:rsid w:val="00AF22CF"/>
    <w:rsid w:val="00AF2BBD"/>
    <w:rsid w:val="00AF49E7"/>
    <w:rsid w:val="00B03F1B"/>
    <w:rsid w:val="00B06B45"/>
    <w:rsid w:val="00B070F8"/>
    <w:rsid w:val="00B10BB7"/>
    <w:rsid w:val="00B15446"/>
    <w:rsid w:val="00B171C9"/>
    <w:rsid w:val="00B56409"/>
    <w:rsid w:val="00B57388"/>
    <w:rsid w:val="00B609E0"/>
    <w:rsid w:val="00B7185B"/>
    <w:rsid w:val="00B76E49"/>
    <w:rsid w:val="00B801EC"/>
    <w:rsid w:val="00B82825"/>
    <w:rsid w:val="00B87E81"/>
    <w:rsid w:val="00B95907"/>
    <w:rsid w:val="00BA7D06"/>
    <w:rsid w:val="00BB467B"/>
    <w:rsid w:val="00BC7E19"/>
    <w:rsid w:val="00BD31FF"/>
    <w:rsid w:val="00BE1A52"/>
    <w:rsid w:val="00BE2513"/>
    <w:rsid w:val="00BE7431"/>
    <w:rsid w:val="00BF1963"/>
    <w:rsid w:val="00BF4C1A"/>
    <w:rsid w:val="00BF739A"/>
    <w:rsid w:val="00BF7E99"/>
    <w:rsid w:val="00C053DB"/>
    <w:rsid w:val="00C1005D"/>
    <w:rsid w:val="00C14F77"/>
    <w:rsid w:val="00C21620"/>
    <w:rsid w:val="00C342D2"/>
    <w:rsid w:val="00C345BC"/>
    <w:rsid w:val="00C43F46"/>
    <w:rsid w:val="00C45CF9"/>
    <w:rsid w:val="00C47099"/>
    <w:rsid w:val="00C476E1"/>
    <w:rsid w:val="00C61B06"/>
    <w:rsid w:val="00C638E5"/>
    <w:rsid w:val="00C7051B"/>
    <w:rsid w:val="00C771D3"/>
    <w:rsid w:val="00C80CF8"/>
    <w:rsid w:val="00C84EFF"/>
    <w:rsid w:val="00CA7576"/>
    <w:rsid w:val="00CA7CA0"/>
    <w:rsid w:val="00CC2D9D"/>
    <w:rsid w:val="00CC3E27"/>
    <w:rsid w:val="00CD450E"/>
    <w:rsid w:val="00CF1953"/>
    <w:rsid w:val="00CF48E4"/>
    <w:rsid w:val="00CF6ECA"/>
    <w:rsid w:val="00D02532"/>
    <w:rsid w:val="00D109FC"/>
    <w:rsid w:val="00D24783"/>
    <w:rsid w:val="00D312E3"/>
    <w:rsid w:val="00D34ED6"/>
    <w:rsid w:val="00D36B59"/>
    <w:rsid w:val="00D55A6C"/>
    <w:rsid w:val="00D565DF"/>
    <w:rsid w:val="00D63B0C"/>
    <w:rsid w:val="00D65CD0"/>
    <w:rsid w:val="00D723FD"/>
    <w:rsid w:val="00D954A1"/>
    <w:rsid w:val="00DA4CDD"/>
    <w:rsid w:val="00DB0C29"/>
    <w:rsid w:val="00DB29E9"/>
    <w:rsid w:val="00DB58FB"/>
    <w:rsid w:val="00DC7414"/>
    <w:rsid w:val="00DE1536"/>
    <w:rsid w:val="00DF61D6"/>
    <w:rsid w:val="00E20FA9"/>
    <w:rsid w:val="00E51FE5"/>
    <w:rsid w:val="00E54267"/>
    <w:rsid w:val="00E62D06"/>
    <w:rsid w:val="00E81102"/>
    <w:rsid w:val="00E94216"/>
    <w:rsid w:val="00EA0078"/>
    <w:rsid w:val="00EA2824"/>
    <w:rsid w:val="00EA30D8"/>
    <w:rsid w:val="00EA683F"/>
    <w:rsid w:val="00EA73FC"/>
    <w:rsid w:val="00EC593C"/>
    <w:rsid w:val="00ED4164"/>
    <w:rsid w:val="00EF04E3"/>
    <w:rsid w:val="00EF1D96"/>
    <w:rsid w:val="00EF4318"/>
    <w:rsid w:val="00F07104"/>
    <w:rsid w:val="00F079C0"/>
    <w:rsid w:val="00F31225"/>
    <w:rsid w:val="00F3159D"/>
    <w:rsid w:val="00F340EB"/>
    <w:rsid w:val="00F361FD"/>
    <w:rsid w:val="00F400C8"/>
    <w:rsid w:val="00F41DD4"/>
    <w:rsid w:val="00F46A7C"/>
    <w:rsid w:val="00F61DB3"/>
    <w:rsid w:val="00F63049"/>
    <w:rsid w:val="00F733FA"/>
    <w:rsid w:val="00F9404C"/>
    <w:rsid w:val="00FA2559"/>
    <w:rsid w:val="00FC48FC"/>
    <w:rsid w:val="00FD09D4"/>
    <w:rsid w:val="00FD3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F8EC2B"/>
  <w15:docId w15:val="{E1F7039E-8BA0-4712-8A1A-8F170A59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57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1688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61688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061688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6168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6168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61688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0616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168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6168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61688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6202D"/>
    <w:pPr>
      <w:ind w:left="720"/>
      <w:contextualSpacing/>
    </w:pPr>
  </w:style>
  <w:style w:type="character" w:styleId="a8">
    <w:name w:val="Hyperlink"/>
    <w:basedOn w:val="a0"/>
    <w:uiPriority w:val="99"/>
    <w:rsid w:val="00BF4C1A"/>
    <w:rPr>
      <w:rFonts w:cs="Times New Roman"/>
      <w:color w:val="0000FF"/>
      <w:u w:val="single"/>
    </w:rPr>
  </w:style>
  <w:style w:type="paragraph" w:customStyle="1" w:styleId="ConsPlusNormal">
    <w:name w:val="ConsPlusNormal"/>
    <w:rsid w:val="00A33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542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26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4E279B"/>
    <w:pPr>
      <w:autoSpaceDE/>
      <w:autoSpaceDN/>
      <w:ind w:firstLine="567"/>
      <w:jc w:val="both"/>
    </w:pPr>
    <w:rPr>
      <w:rFonts w:eastAsia="Times New Roman"/>
      <w:sz w:val="26"/>
    </w:rPr>
  </w:style>
  <w:style w:type="character" w:customStyle="1" w:styleId="ac">
    <w:name w:val="Основной текст с отступом Знак"/>
    <w:basedOn w:val="a0"/>
    <w:link w:val="ab"/>
    <w:rsid w:val="004E279B"/>
    <w:rPr>
      <w:rFonts w:ascii="Times New Roman" w:eastAsia="Times New Roman" w:hAnsi="Times New Roman"/>
      <w:sz w:val="26"/>
      <w:szCs w:val="20"/>
    </w:rPr>
  </w:style>
  <w:style w:type="table" w:styleId="ad">
    <w:name w:val="Table Grid"/>
    <w:basedOn w:val="a1"/>
    <w:uiPriority w:val="59"/>
    <w:rsid w:val="007C7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093F42"/>
    <w:pPr>
      <w:autoSpaceDE/>
      <w:autoSpaceDN/>
      <w:spacing w:after="120" w:line="480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93F42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54289A3421BB512559E0EE3CF57C001DABFEAC7AF26B3EDA642C51E96FECA2F1ABA525DDCAFA78718F368CnES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54289A3421BB512559E0EE3CF57C001DABFEAC7AF26C3FD86F2C51E96FECA2F1nAS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54289A3421BB512559FEE32A99230B16A2A1A273F6666A86392A06B63FEAF7B1EBA3709E8EF77En7S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6792-6840-453B-8AD9-846285BF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8</vt:lpstr>
    </vt:vector>
  </TitlesOfParts>
  <Company>КонсультантПлюс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8</dc:title>
  <dc:creator>КонсультантПлюс</dc:creator>
  <cp:lastModifiedBy>Пользователь</cp:lastModifiedBy>
  <cp:revision>12</cp:revision>
  <cp:lastPrinted>2021-03-03T07:52:00Z</cp:lastPrinted>
  <dcterms:created xsi:type="dcterms:W3CDTF">2021-02-20T06:21:00Z</dcterms:created>
  <dcterms:modified xsi:type="dcterms:W3CDTF">2022-09-26T10:36:00Z</dcterms:modified>
</cp:coreProperties>
</file>